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57766B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7766B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57766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EDBD63B" w:rsidR="00955834" w:rsidRPr="0057766B" w:rsidRDefault="000F025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57766B"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6D523CFB" w:rsidR="00955834" w:rsidRPr="0057766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7766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14C62" w:rsidRPr="0057766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 w:rsidRPr="0057766B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57766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7766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06FA5C94" w:rsidR="00955834" w:rsidRPr="0057766B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7766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57766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DBE42C0" w14:textId="77777777" w:rsidR="00E14C62" w:rsidRPr="0057766B" w:rsidRDefault="00E14C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7766B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205BE70C" w:rsidR="009F201F" w:rsidRDefault="00E85648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 pintar con cálidos y fríos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13A476A2" w14:textId="77777777" w:rsidR="00C26031" w:rsidRDefault="00C26031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90C3A88" w14:textId="793F7CD2" w:rsidR="00060347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50436">
        <w:rPr>
          <w:rFonts w:ascii="Montserrat" w:eastAsia="Montserrat" w:hAnsi="Montserrat" w:cs="Montserrat"/>
          <w:i/>
          <w:color w:val="000000"/>
        </w:rPr>
        <w:t>Utiliza</w:t>
      </w:r>
      <w:r w:rsidR="00E85648" w:rsidRPr="00E85648">
        <w:rPr>
          <w:rFonts w:ascii="Montserrat" w:eastAsia="Montserrat" w:hAnsi="Montserrat" w:cs="Montserrat"/>
          <w:i/>
          <w:color w:val="000000"/>
        </w:rPr>
        <w:t xml:space="preserve"> colores primarios para combinarlos, y distingue los colores cálidos y fríos.</w:t>
      </w:r>
    </w:p>
    <w:p w14:paraId="5F089797" w14:textId="77777777" w:rsidR="00E85648" w:rsidRDefault="00E85648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6B333342" w:rsidR="00C75831" w:rsidRDefault="009F201F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85648" w:rsidRPr="00E85648">
        <w:rPr>
          <w:rFonts w:ascii="Montserrat" w:eastAsia="Montserrat" w:hAnsi="Montserrat" w:cs="Montserrat"/>
          <w:i/>
          <w:color w:val="000000"/>
        </w:rPr>
        <w:t>Distingue colores cálidos y fríos a</w:t>
      </w:r>
      <w:r w:rsidR="00650436">
        <w:rPr>
          <w:rFonts w:ascii="Montserrat" w:eastAsia="Montserrat" w:hAnsi="Montserrat" w:cs="Montserrat"/>
          <w:i/>
          <w:color w:val="000000"/>
        </w:rPr>
        <w:t xml:space="preserve"> partir de la experimentación de</w:t>
      </w:r>
      <w:r w:rsidR="00E85648" w:rsidRPr="00E85648">
        <w:rPr>
          <w:rFonts w:ascii="Montserrat" w:eastAsia="Montserrat" w:hAnsi="Montserrat" w:cs="Montserrat"/>
          <w:i/>
          <w:color w:val="000000"/>
        </w:rPr>
        <w:t xml:space="preserve"> sus propias producciones.</w:t>
      </w:r>
    </w:p>
    <w:p w14:paraId="3A8EB9CC" w14:textId="77777777" w:rsidR="00060347" w:rsidRDefault="00060347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EC30475" w14:textId="77777777" w:rsidR="00060347" w:rsidRDefault="00060347" w:rsidP="00060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5A6EF" w14:textId="6912AE25" w:rsidR="00E85648" w:rsidRDefault="00E8564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los colores primarios para combinarlos, y distinguirás los colores cálidos y fríos a partir de la experimentación en tus propias producciones.</w:t>
      </w:r>
    </w:p>
    <w:p w14:paraId="4E2E80DE" w14:textId="77777777" w:rsidR="00E85648" w:rsidRDefault="00E8564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AD6890" w14:textId="2767DF86" w:rsid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rdarás lo que has aprendido acerca de los colores primarios y secundarios</w:t>
      </w:r>
      <w:r w:rsidR="00C26031">
        <w:rPr>
          <w:rFonts w:ascii="Montserrat" w:eastAsia="Montserrat" w:hAnsi="Montserrat" w:cs="Montserrat"/>
        </w:rPr>
        <w:t>.</w:t>
      </w:r>
    </w:p>
    <w:p w14:paraId="69915745" w14:textId="77777777" w:rsid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1E85EC" w14:textId="1ECFE973" w:rsid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02AC15E0" w14:textId="77777777" w:rsid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3BA7AA" w14:textId="56F6D3C5" w:rsidR="00EF5573" w:rsidRDefault="00EF5573" w:rsidP="00EF5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de colores</w:t>
      </w:r>
      <w:r w:rsidR="00C26031">
        <w:rPr>
          <w:rFonts w:ascii="Montserrat" w:eastAsia="Montserrat" w:hAnsi="Montserrat" w:cs="Montserrat"/>
        </w:rPr>
        <w:t>.</w:t>
      </w:r>
    </w:p>
    <w:p w14:paraId="063AB5A5" w14:textId="56272054" w:rsidR="00EF5573" w:rsidRDefault="00EF5573" w:rsidP="00EF5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nturas</w:t>
      </w:r>
      <w:r w:rsidR="00C26031">
        <w:rPr>
          <w:rFonts w:ascii="Montserrat" w:eastAsia="Montserrat" w:hAnsi="Montserrat" w:cs="Montserrat"/>
        </w:rPr>
        <w:t>.</w:t>
      </w:r>
    </w:p>
    <w:p w14:paraId="4F207393" w14:textId="361028B5" w:rsidR="00EF5573" w:rsidRDefault="00EF5573" w:rsidP="00EF5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írculo cromático</w:t>
      </w:r>
      <w:r w:rsidR="00C26031">
        <w:rPr>
          <w:rFonts w:ascii="Montserrat" w:eastAsia="Montserrat" w:hAnsi="Montserrat" w:cs="Montserrat"/>
        </w:rPr>
        <w:t>.</w:t>
      </w:r>
    </w:p>
    <w:p w14:paraId="4E8E2F51" w14:textId="24F67AB4" w:rsidR="00EF5573" w:rsidRDefault="00EF5573" w:rsidP="00EF5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nturas acrílicas (rojo, amarillo, azul, verde, anaranjado, morado)</w:t>
      </w:r>
      <w:r w:rsidR="00C26031">
        <w:rPr>
          <w:rFonts w:ascii="Montserrat" w:eastAsia="Montserrat" w:hAnsi="Montserrat" w:cs="Montserrat"/>
        </w:rPr>
        <w:t>.</w:t>
      </w:r>
    </w:p>
    <w:p w14:paraId="110F2156" w14:textId="1ECE01CA" w:rsidR="00EF5573" w:rsidRDefault="00EF5573" w:rsidP="00EF557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</w:t>
      </w:r>
      <w:r w:rsidR="00C26031">
        <w:rPr>
          <w:rFonts w:ascii="Montserrat" w:eastAsia="Montserrat" w:hAnsi="Montserrat" w:cs="Montserrat"/>
        </w:rPr>
        <w:t>.</w:t>
      </w:r>
    </w:p>
    <w:p w14:paraId="3ABCDE6A" w14:textId="77777777" w:rsidR="00EF5573" w:rsidRPr="00EF5573" w:rsidRDefault="00EF5573" w:rsidP="00EF557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16F8C38" w14:textId="6E7FA5DF" w:rsidR="00B011CC" w:rsidRPr="00EF557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BE6745" w14:textId="2D5A66D0" w:rsidR="00B71DD8" w:rsidRPr="00B71DD8" w:rsidRDefault="00874E32" w:rsidP="00487925">
      <w:pPr>
        <w:spacing w:after="0" w:line="240" w:lineRule="auto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o lo aprendiste en la sesión anterior, existen colores fríos y colores cálidos, ¿Por qué crees que se llaman así</w:t>
      </w:r>
      <w:r w:rsidR="00B71DD8">
        <w:rPr>
          <w:rStyle w:val="Hipervnculo"/>
          <w:rFonts w:ascii="Montserrat" w:eastAsia="Montserrat" w:hAnsi="Montserrat" w:cs="Montserrat"/>
          <w:color w:val="auto"/>
          <w:u w:val="none"/>
        </w:rPr>
        <w:t>, a qué se refier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en las palabras cálido y frío? s</w:t>
      </w:r>
      <w:r w:rsidR="00B71DD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refieren a la sensación que 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te producen los colores al verlo</w:t>
      </w:r>
      <w:r w:rsidR="00B71DD8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, para aprender este tema observa el siguiente video titulado </w:t>
      </w:r>
      <w:r w:rsidR="00B71DD8">
        <w:rPr>
          <w:rStyle w:val="Hipervnculo"/>
          <w:rFonts w:ascii="Montserrat" w:eastAsia="Montserrat" w:hAnsi="Montserrat" w:cs="Montserrat"/>
          <w:i/>
          <w:color w:val="auto"/>
          <w:u w:val="none"/>
        </w:rPr>
        <w:t>Pintura al óleo (cálidos y fríos)</w:t>
      </w:r>
      <w:r w:rsidR="00C2603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41CBF66B" w14:textId="77777777" w:rsidR="00B71DD8" w:rsidRDefault="00B71DD8" w:rsidP="00487925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90F115" w14:textId="77777777" w:rsidR="00C26031" w:rsidRDefault="00C26031" w:rsidP="0048792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8B94907" w14:textId="0026FBA7" w:rsidR="00B71DD8" w:rsidRDefault="00B71DD8" w:rsidP="0048792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1</w:t>
      </w:r>
    </w:p>
    <w:p w14:paraId="07336970" w14:textId="77777777" w:rsidR="00B71DD8" w:rsidRDefault="00B71DD8" w:rsidP="00487925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87275A9" w14:textId="0E66CDFD" w:rsidR="00B71DD8" w:rsidRDefault="00B71DD8" w:rsidP="00B71DD8">
      <w:pPr>
        <w:pStyle w:val="Prrafodelista"/>
        <w:numPr>
          <w:ilvl w:val="0"/>
          <w:numId w:val="29"/>
        </w:num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Pintura al óleo</w:t>
      </w:r>
      <w:r w:rsidR="00C2603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7447FE30" w14:textId="24EA8965" w:rsidR="00B71DD8" w:rsidRDefault="00923E13" w:rsidP="00B71DD8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EF0524" w:rsidRPr="00343672">
          <w:rPr>
            <w:rStyle w:val="Hipervnculo"/>
            <w:rFonts w:ascii="Montserrat" w:eastAsia="Montserrat" w:hAnsi="Montserrat" w:cs="Montserrat"/>
          </w:rPr>
          <w:t>https://www.youtube.com/watch?v=cVTQmVNEJrc&amp;t=40s</w:t>
        </w:r>
      </w:hyperlink>
    </w:p>
    <w:p w14:paraId="54A5AF3F" w14:textId="77777777" w:rsidR="00EF0524" w:rsidRDefault="00EF0524" w:rsidP="00EF0524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EF9BA8" w14:textId="24D9F415" w:rsidR="00EF0524" w:rsidRDefault="00EF0524" w:rsidP="00EF052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Qué te pareció el video? ¿Observaste que los colores rojos, amarillos y naranja; nos dan una sensación de calor y los colores azules, violetas y verde; nos dan una sensación de frío? ¿Qué sensación te producen los colores?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 w:rsidR="00C029E6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lama</w:t>
      </w:r>
      <w:r w:rsidR="00C029E6">
        <w:rPr>
          <w:rStyle w:val="Hipervnculo"/>
          <w:rFonts w:ascii="Montserrat" w:eastAsia="Montserrat" w:hAnsi="Montserrat" w:cs="Montserrat"/>
          <w:color w:val="auto"/>
          <w:u w:val="none"/>
        </w:rPr>
        <w:t>n co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res cálidos y fríos porque responden a la sensación térmica que nos transmiten. </w:t>
      </w:r>
    </w:p>
    <w:p w14:paraId="5A8E855E" w14:textId="77777777" w:rsidR="00EF0524" w:rsidRDefault="00EF0524" w:rsidP="00EF052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052D742" w14:textId="62BBE090" w:rsidR="00EF0524" w:rsidRPr="00EF0524" w:rsidRDefault="00EF0524" w:rsidP="00EF052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Los colores cálidos, como el rojo, amarillo, naranja, y sus diferentes tonalidades los asoc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iamos al fuego o la luz del sol m</w:t>
      </w:r>
      <w:r w:rsidR="00C029E6">
        <w:rPr>
          <w:rStyle w:val="Hipervnculo"/>
          <w:rFonts w:ascii="Montserrat" w:eastAsia="Montserrat" w:hAnsi="Montserrat" w:cs="Montserrat"/>
          <w:color w:val="auto"/>
          <w:u w:val="none"/>
        </w:rPr>
        <w:t>ientras que los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lores fríos como el azul, verde y violeta los asociamos con el agua, el hielo o la luz de la luna. </w:t>
      </w:r>
    </w:p>
    <w:p w14:paraId="7BD51FE8" w14:textId="77777777" w:rsidR="00EF0524" w:rsidRDefault="00EF0524" w:rsidP="00EF052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DBE545" w14:textId="4EC13F82" w:rsidR="00487925" w:rsidRDefault="00EF0524" w:rsidP="00EF052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a e</w:t>
      </w:r>
      <w:r w:rsidR="004D7DE2">
        <w:rPr>
          <w:rStyle w:val="Hipervnculo"/>
          <w:rFonts w:ascii="Montserrat" w:eastAsia="Montserrat" w:hAnsi="Montserrat" w:cs="Montserrat"/>
          <w:color w:val="auto"/>
          <w:u w:val="none"/>
        </w:rPr>
        <w:t>sta imagen del círculo cromático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, es una representación gráfica de los colores, donde los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des ver organizados en el tono y matiz de cada uno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, f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íjat</w:t>
      </w:r>
      <w:r w:rsidR="00F47A7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mo </w:t>
      </w:r>
      <w:r w:rsidRPr="00EF0524">
        <w:rPr>
          <w:rStyle w:val="Hipervnculo"/>
          <w:rFonts w:ascii="Montserrat" w:eastAsia="Montserrat" w:hAnsi="Montserrat" w:cs="Montserrat"/>
          <w:color w:val="auto"/>
          <w:u w:val="none"/>
        </w:rPr>
        <w:t>está el rojo y sus</w:t>
      </w:r>
      <w:r w:rsidR="00F47A7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F47A74" w:rsidRPr="00F47A74">
        <w:rPr>
          <w:rStyle w:val="Hipervnculo"/>
          <w:rFonts w:ascii="Montserrat" w:eastAsia="Montserrat" w:hAnsi="Montserrat" w:cs="Montserrat"/>
          <w:color w:val="auto"/>
          <w:u w:val="none"/>
        </w:rPr>
        <w:t>tonalidades, el amarillo y sus tonalidades, así como de los colores secundarios q</w:t>
      </w:r>
      <w:r w:rsidR="00F47A74">
        <w:rPr>
          <w:rStyle w:val="Hipervnculo"/>
          <w:rFonts w:ascii="Montserrat" w:eastAsia="Montserrat" w:hAnsi="Montserrat" w:cs="Montserrat"/>
          <w:color w:val="auto"/>
          <w:u w:val="none"/>
        </w:rPr>
        <w:t>ue resultan de estos primarios.</w:t>
      </w:r>
    </w:p>
    <w:p w14:paraId="51DF94DA" w14:textId="77777777" w:rsidR="00F47A74" w:rsidRDefault="00F47A74" w:rsidP="00EF052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5E4A29" w14:textId="07BA4104" w:rsidR="00F47A74" w:rsidRDefault="00A14B3D" w:rsidP="00F47A7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F5CE6C9" wp14:editId="000AA88E">
            <wp:extent cx="1425039" cy="141873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39" cy="14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C86" w14:textId="77777777" w:rsidR="00F47A74" w:rsidRDefault="00F47A74" w:rsidP="00F47A74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1014433" w14:textId="66AE4002" w:rsidR="009D0B8E" w:rsidRDefault="009D0B8E" w:rsidP="009D0B8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D0B8E">
        <w:rPr>
          <w:rStyle w:val="Hipervnculo"/>
          <w:rFonts w:ascii="Montserrat" w:eastAsia="Montserrat" w:hAnsi="Montserrat" w:cs="Montserrat"/>
          <w:color w:val="auto"/>
          <w:u w:val="none"/>
        </w:rPr>
        <w:t>Una cosa curiosa es que, si te fijas bien, al observar los colo</w:t>
      </w:r>
      <w:r w:rsidR="004D7DE2">
        <w:rPr>
          <w:rStyle w:val="Hipervnculo"/>
          <w:rFonts w:ascii="Montserrat" w:eastAsia="Montserrat" w:hAnsi="Montserrat" w:cs="Montserrat"/>
          <w:color w:val="auto"/>
          <w:u w:val="none"/>
        </w:rPr>
        <w:t>res del rojo al amarillo percibes</w:t>
      </w:r>
      <w:r w:rsidRPr="009D0B8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los colores cálidos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F034DE3" w14:textId="77777777" w:rsidR="009D0B8E" w:rsidRDefault="009D0B8E" w:rsidP="009D0B8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CFBC68" w14:textId="53A601BD" w:rsidR="009D0B8E" w:rsidRDefault="004D7DE2" w:rsidP="009D0B8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D7DE2">
        <w:rPr>
          <w:noProof/>
          <w:lang w:val="en-US" w:eastAsia="en-US"/>
        </w:rPr>
        <w:drawing>
          <wp:inline distT="0" distB="0" distL="0" distR="0" wp14:anchorId="229D903F" wp14:editId="3FC210F6">
            <wp:extent cx="1335731" cy="8446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15" t="8339" r="10003" b="14991"/>
                    <a:stretch/>
                  </pic:blipFill>
                  <pic:spPr bwMode="auto">
                    <a:xfrm>
                      <a:off x="0" y="0"/>
                      <a:ext cx="1352020" cy="85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E4A2" w14:textId="77777777" w:rsidR="00C029E6" w:rsidRDefault="00C029E6" w:rsidP="009D0B8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502A4D" w14:textId="230F8EC3" w:rsidR="00F47A74" w:rsidRDefault="004D7DE2" w:rsidP="009D0B8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 s</w:t>
      </w:r>
      <w:r w:rsidR="009D0B8E" w:rsidRPr="009D0B8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 observas es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tra parte percibe</w:t>
      </w:r>
      <w:r w:rsidR="009D0B8E" w:rsidRPr="009D0B8E">
        <w:rPr>
          <w:rStyle w:val="Hipervnculo"/>
          <w:rFonts w:ascii="Montserrat" w:eastAsia="Montserrat" w:hAnsi="Montserrat" w:cs="Montserrat"/>
          <w:color w:val="auto"/>
          <w:u w:val="none"/>
        </w:rPr>
        <w:t>s los colores fríos.</w:t>
      </w:r>
    </w:p>
    <w:p w14:paraId="1E9C0B43" w14:textId="77777777" w:rsidR="00C029E6" w:rsidRDefault="00C029E6" w:rsidP="009D0B8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68B94B" w14:textId="5D3708F9" w:rsidR="00C029E6" w:rsidRDefault="00C029E6" w:rsidP="00C029E6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3602422" wp14:editId="51E36F67">
            <wp:extent cx="1042654" cy="1241255"/>
            <wp:effectExtent l="0" t="4127" r="1587" b="1588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2654" cy="12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7803" w14:textId="45DA6824" w:rsidR="00C029E6" w:rsidRDefault="00C029E6" w:rsidP="00C029E6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2</w:t>
      </w:r>
    </w:p>
    <w:p w14:paraId="66D9F7A1" w14:textId="77777777" w:rsidR="00C26031" w:rsidRDefault="00C26031" w:rsidP="00C029E6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4F74AC81" w14:textId="52FDD16D" w:rsidR="00487925" w:rsidRDefault="00C029E6" w:rsidP="00EF075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s siguientes pinturas y expresa las sensaciones que te producen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F21BF7B" w14:textId="77777777" w:rsidR="00EF075B" w:rsidRDefault="00EF075B" w:rsidP="00EF075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BB9A4B" w14:textId="44B80CD3" w:rsidR="00EF075B" w:rsidRDefault="00EF075B" w:rsidP="000540E1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Fenómeno de ingravidez</w:t>
      </w:r>
      <w:r>
        <w:rPr>
          <w:rStyle w:val="Refdenotaalpie"/>
          <w:rFonts w:ascii="Montserrat" w:eastAsia="Montserrat" w:hAnsi="Montserrat" w:cs="Montserrat"/>
          <w:i/>
        </w:rPr>
        <w:footnoteReference w:id="1"/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1963. Remedios Varo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3D0E247" w14:textId="77777777" w:rsidR="00C26031" w:rsidRDefault="00C26031" w:rsidP="00C26031">
      <w:pPr>
        <w:pStyle w:val="Prrafodelista"/>
        <w:spacing w:after="0" w:line="240" w:lineRule="auto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96BF63" w14:textId="7B7F969E" w:rsidR="00EF075B" w:rsidRDefault="00EF075B" w:rsidP="00EF075B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68C22860" wp14:editId="1985B4F7">
            <wp:extent cx="1306286" cy="1942433"/>
            <wp:effectExtent l="0" t="0" r="8255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94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DF0" w14:textId="77777777" w:rsidR="00EF075B" w:rsidRDefault="00EF075B" w:rsidP="00EF075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5C38BF6" w14:textId="15B45C22" w:rsidR="00EF075B" w:rsidRDefault="00EF075B" w:rsidP="00EF075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Cómo eran los colores? ¿Qué sensación te produ</w:t>
      </w:r>
      <w:r w:rsidR="004551D9">
        <w:rPr>
          <w:rStyle w:val="Hipervnculo"/>
          <w:rFonts w:ascii="Montserrat" w:eastAsia="Montserrat" w:hAnsi="Montserrat" w:cs="Montserrat"/>
          <w:color w:val="auto"/>
          <w:u w:val="none"/>
        </w:rPr>
        <w:t>j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a pintura? ¿Te diste cuenta que esta pintura está realizada en colores cálidos?</w:t>
      </w:r>
    </w:p>
    <w:p w14:paraId="433F3B80" w14:textId="77777777" w:rsidR="004551D9" w:rsidRDefault="004551D9" w:rsidP="00EF075B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63A47F" w14:textId="6B4B4C75" w:rsidR="00EF075B" w:rsidRDefault="004551D9" w:rsidP="000540E1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2239DD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Los volcanes, </w:t>
      </w:r>
      <w:r w:rsidRPr="004551D9">
        <w:rPr>
          <w:rStyle w:val="Hipervnculo"/>
          <w:rFonts w:ascii="Montserrat" w:eastAsia="Montserrat" w:hAnsi="Montserrat" w:cs="Montserrat"/>
          <w:color w:val="auto"/>
          <w:u w:val="none"/>
        </w:rPr>
        <w:t>1950 (Gerardo Murillo)</w:t>
      </w:r>
      <w:r>
        <w:rPr>
          <w:rStyle w:val="Refdenotaalpie"/>
          <w:rFonts w:ascii="Montserrat" w:eastAsia="Montserrat" w:hAnsi="Montserrat" w:cs="Montserrat"/>
        </w:rPr>
        <w:footnoteReference w:id="2"/>
      </w:r>
    </w:p>
    <w:p w14:paraId="30C6746C" w14:textId="77777777" w:rsidR="000540E1" w:rsidRDefault="000540E1" w:rsidP="000540E1">
      <w:pPr>
        <w:pStyle w:val="Prrafodelista"/>
        <w:spacing w:after="0" w:line="240" w:lineRule="auto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29DD38" w14:textId="58601746" w:rsidR="004551D9" w:rsidRDefault="004551D9" w:rsidP="004551D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513CB10" wp14:editId="30457058">
            <wp:extent cx="1947553" cy="11245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53" cy="11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B9E9" w14:textId="77777777" w:rsidR="00C26031" w:rsidRDefault="00C26031" w:rsidP="004551D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23E0691" w14:textId="77777777" w:rsidR="004551D9" w:rsidRDefault="004551D9" w:rsidP="004551D9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8EAAB1" w14:textId="2E3FF09E" w:rsidR="004551D9" w:rsidRDefault="004551D9" w:rsidP="000540E1">
      <w:pPr>
        <w:pStyle w:val="Prrafodelista"/>
        <w:numPr>
          <w:ilvl w:val="0"/>
          <w:numId w:val="30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in título, Rufino Tamayo 1988</w:t>
      </w:r>
      <w:r w:rsidR="000636B9">
        <w:rPr>
          <w:rStyle w:val="Refdenotaalpie"/>
          <w:rFonts w:ascii="Montserrat" w:eastAsia="Montserrat" w:hAnsi="Montserrat" w:cs="Montserrat"/>
        </w:rPr>
        <w:footnoteReference w:id="3"/>
      </w:r>
    </w:p>
    <w:p w14:paraId="5EBDD96E" w14:textId="77777777" w:rsidR="000540E1" w:rsidRDefault="000540E1" w:rsidP="00C26031">
      <w:pPr>
        <w:pStyle w:val="Prrafodelista"/>
        <w:spacing w:after="0" w:line="240" w:lineRule="auto"/>
        <w:ind w:left="1080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8F911B" w14:textId="10120875" w:rsidR="000636B9" w:rsidRDefault="000636B9" w:rsidP="000636B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1EDB2495" wp14:editId="4117F26C">
            <wp:extent cx="2026617" cy="1175658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17" cy="11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D62" w14:textId="77777777" w:rsidR="000636B9" w:rsidRDefault="000636B9" w:rsidP="000636B9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6B1C01" w14:textId="61456D39" w:rsid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¿Cómo eran los colores? ¿</w:t>
      </w:r>
      <w:r w:rsidR="00242459"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ercibes que es distinta a la anterior? ¿Qué sensación te producen los colores fríos?</w:t>
      </w:r>
    </w:p>
    <w:p w14:paraId="53EE9B25" w14:textId="549B0CAA" w:rsidR="000636B9" w:rsidRP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C2CD89" w14:textId="43CA93A1" w:rsid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Qué colores aparecen más en las pinturas que observ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? ¿Pudiste observar cómo producen algunas sensaciones </w:t>
      </w:r>
      <w:r w:rsidR="00C26031"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como,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ejempl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ía que fuera de noche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que era de día? ¿Qué historias crees que puedan surgir de esta pintura?</w:t>
      </w:r>
    </w:p>
    <w:p w14:paraId="564D1F18" w14:textId="77777777" w:rsidR="000636B9" w:rsidRP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CB1314" w14:textId="77777777" w:rsidR="00C26031" w:rsidRDefault="00C26031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54A09556" w14:textId="4D8E6BD1" w:rsid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0636B9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3</w:t>
      </w:r>
    </w:p>
    <w:p w14:paraId="67AEC298" w14:textId="77777777" w:rsidR="000636B9" w:rsidRP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F8DF8D5" w14:textId="0F3337CF" w:rsidR="000636B9" w:rsidRDefault="000636B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te parece si ahora </w:t>
      </w:r>
      <w:r w:rsidR="0024245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ú 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hace</w:t>
      </w:r>
      <w:r w:rsidR="00242459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C2603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s propias creaciones? u</w:t>
      </w: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tilizando colores cálidos y fríos.</w:t>
      </w:r>
    </w:p>
    <w:p w14:paraId="492BC42C" w14:textId="77777777" w:rsidR="00242459" w:rsidRPr="000636B9" w:rsidRDefault="00242459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851C3C" w14:textId="19D6997C" w:rsidR="005F3E2E" w:rsidRDefault="005F3E2E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dibujo</w:t>
      </w:r>
      <w:r w:rsidR="000636B9"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iene colores cálidos</w:t>
      </w:r>
      <w:r w:rsidR="00CB070B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5A972DC" w14:textId="77777777" w:rsidR="005F3E2E" w:rsidRDefault="005F3E2E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B94785D" w14:textId="689A5A68" w:rsidR="005F3E2E" w:rsidRDefault="005F3E2E" w:rsidP="005F3E2E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5F3E2E">
        <w:rPr>
          <w:noProof/>
          <w:lang w:val="en-US" w:eastAsia="en-US"/>
        </w:rPr>
        <w:drawing>
          <wp:inline distT="0" distB="0" distL="0" distR="0" wp14:anchorId="048B32A2" wp14:editId="2A0F1FEF">
            <wp:extent cx="1413164" cy="1710046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0378"/>
                    <a:stretch/>
                  </pic:blipFill>
                  <pic:spPr bwMode="auto">
                    <a:xfrm>
                      <a:off x="0" y="0"/>
                      <a:ext cx="1415290" cy="17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A691E" w14:textId="77777777" w:rsidR="005F3E2E" w:rsidRDefault="005F3E2E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2E97022" w14:textId="5E02572D" w:rsidR="000636B9" w:rsidRDefault="000636B9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636B9">
        <w:rPr>
          <w:rStyle w:val="Hipervnculo"/>
          <w:rFonts w:ascii="Montserrat" w:eastAsia="Montserrat" w:hAnsi="Montserrat" w:cs="Montserrat"/>
          <w:color w:val="auto"/>
          <w:u w:val="none"/>
        </w:rPr>
        <w:t>¿A qué hora del día te recuerda esta pintura? ¿Cómo será el clima?</w:t>
      </w:r>
    </w:p>
    <w:p w14:paraId="0082C19B" w14:textId="77777777" w:rsidR="005F3E2E" w:rsidRDefault="005F3E2E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A0311" w14:textId="5895CF4D" w:rsidR="005F3E2E" w:rsidRDefault="005F3E2E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te otro dibujo es igual, solo que </w:t>
      </w:r>
      <w:r w:rsidR="0D97B401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está</w:t>
      </w:r>
      <w:r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aborado con colores fríos</w:t>
      </w:r>
      <w:r w:rsidR="000540E1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¿Qué hora del día crees que esté representando esta pintura? ¿Cómo imaginas el clima?</w:t>
      </w:r>
    </w:p>
    <w:p w14:paraId="2B74581E" w14:textId="72EFF325" w:rsidR="000540E1" w:rsidRDefault="000540E1" w:rsidP="000636B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2DD28C" w14:textId="1678C3E2" w:rsidR="000636B9" w:rsidRDefault="000540E1" w:rsidP="000540E1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1FF77A4" wp14:editId="7D369F4F">
            <wp:extent cx="1419048" cy="1714286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AE5F" w14:textId="77777777" w:rsidR="000540E1" w:rsidRDefault="000540E1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562E8D" w14:textId="44DDBE7D" w:rsidR="000540E1" w:rsidRDefault="000540E1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540E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Logras percibir estos cambios en las pinturas cuando se trata de los colore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 </w:t>
      </w:r>
      <w:r w:rsidRPr="000540E1">
        <w:rPr>
          <w:rStyle w:val="Hipervnculo"/>
          <w:rFonts w:ascii="Montserrat" w:eastAsia="Montserrat" w:hAnsi="Montserrat" w:cs="Montserrat"/>
          <w:color w:val="auto"/>
          <w:u w:val="none"/>
        </w:rPr>
        <w:t>u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0540E1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09E19EA0" w14:textId="77777777" w:rsidR="000540E1" w:rsidRPr="000540E1" w:rsidRDefault="000540E1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4666A7" w14:textId="084B05A4" w:rsidR="005A15F0" w:rsidRDefault="000540E1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821AE5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ntenta explorar los colores, p</w:t>
      </w:r>
      <w:r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uedes hacer un dibujo de tu mano o tu pie, le colocas algunas líneas y colores, unos cuadros de colores c</w:t>
      </w:r>
      <w:r w:rsidR="00821AE5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álidos y otras de colores fríos o </w:t>
      </w:r>
      <w:r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bien haces uno solo </w:t>
      </w:r>
      <w:r w:rsidR="00821AE5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colores cálidos y </w:t>
      </w:r>
      <w:r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otro con colores fríos, para que vayas experimentado sensac</w:t>
      </w:r>
      <w:r w:rsidR="00821AE5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iones y jugando con los colores, r</w:t>
      </w:r>
      <w:r w:rsidR="005A15F0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cuerda que éstas son sugerencias, </w:t>
      </w:r>
      <w:r w:rsidR="61EA734F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5A15F0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uedes realizar el dibujo que </w:t>
      </w:r>
      <w:r w:rsidR="00821AE5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5A15F0" w:rsidRPr="62239DD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eras, lo importante es que vayas utilizando los colores cálidos y fríos.</w:t>
      </w:r>
    </w:p>
    <w:p w14:paraId="3D16D2B7" w14:textId="77777777" w:rsidR="005A15F0" w:rsidRDefault="005A15F0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D3A8E6D" w14:textId="77777777" w:rsidR="00821AE5" w:rsidRDefault="00821AE5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6DF16F8A" w14:textId="2F96F4D0" w:rsidR="005A15F0" w:rsidRDefault="005A15F0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4</w:t>
      </w:r>
    </w:p>
    <w:p w14:paraId="6250FFC3" w14:textId="77777777" w:rsidR="005A15F0" w:rsidRDefault="005A15F0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6D4276F" w14:textId="5A76D4A5" w:rsidR="005A15F0" w:rsidRDefault="005A15F0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ee el siguiente cuento, se titula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El rojo es mejor”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 Kathy Stinson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870F69E" w14:textId="77777777" w:rsidR="005A15F0" w:rsidRDefault="005A15F0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B20BC0" w14:textId="1BC8B11C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rojo es el mejor</w:t>
      </w:r>
      <w:r w:rsidR="00821AE5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5979A45B" w14:textId="77777777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13E6603" w14:textId="4711CC05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ero ponerme mis medias rojas.</w:t>
      </w:r>
    </w:p>
    <w:p w14:paraId="602E5063" w14:textId="5CC4F95F" w:rsidR="005A15F0" w:rsidRDefault="00821AE5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Mamá me dice: </w:t>
      </w:r>
      <w:r w:rsidR="005A15F0">
        <w:rPr>
          <w:rStyle w:val="Hipervnculo"/>
          <w:rFonts w:ascii="Montserrat" w:eastAsia="Montserrat" w:hAnsi="Montserrat" w:cs="Montserrat"/>
          <w:i/>
          <w:color w:val="auto"/>
          <w:u w:val="none"/>
        </w:rPr>
        <w:t>Tus medias blancas se ven bien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,</w:t>
      </w:r>
      <w:r w:rsidR="005A15F0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</w:t>
      </w:r>
    </w:p>
    <w:p w14:paraId="003679D0" w14:textId="20C5CB5A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con</w:t>
      </w:r>
      <w:r w:rsidR="00821AE5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ese vestido p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óntelas</w:t>
      </w:r>
      <w:r w:rsidR="00821AE5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1FE5DE19" w14:textId="77A3B486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E516BFE" wp14:editId="4449D621">
            <wp:extent cx="902524" cy="1383475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4" cy="13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57BF" w14:textId="77777777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8DE18F3" w14:textId="0D9B284D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ero con mis medias rojas puedo saltar más alto.</w:t>
      </w:r>
    </w:p>
    <w:p w14:paraId="55E6AD82" w14:textId="0AFF8C04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Mis medias rojas me gustan más.</w:t>
      </w:r>
    </w:p>
    <w:p w14:paraId="45A5F6F2" w14:textId="77777777" w:rsidR="005A15F0" w:rsidRDefault="005A15F0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43684FF" w14:textId="6B6947F9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ero ponerme mi chaqueta roja.</w:t>
      </w:r>
    </w:p>
    <w:p w14:paraId="3EE82892" w14:textId="115B4B5F" w:rsidR="008649D8" w:rsidRDefault="00821AE5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Mamá me dice: </w:t>
      </w:r>
      <w:r w:rsidR="008649D8">
        <w:rPr>
          <w:rStyle w:val="Hipervnculo"/>
          <w:rFonts w:ascii="Montserrat" w:eastAsia="Montserrat" w:hAnsi="Montserrat" w:cs="Montserrat"/>
          <w:i/>
          <w:color w:val="auto"/>
          <w:u w:val="none"/>
        </w:rPr>
        <w:t>Está lloviendo.</w:t>
      </w:r>
    </w:p>
    <w:p w14:paraId="37395F86" w14:textId="7667410B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onte tu chaqueta azul</w:t>
      </w:r>
      <w:r w:rsidR="00821AE5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46FFC519" w14:textId="77777777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5B68CA5" w14:textId="34723974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ero con mi chaqueta azul no puedo ser Caperucita Roja.</w:t>
      </w:r>
    </w:p>
    <w:p w14:paraId="773E849C" w14:textId="5A83A3A7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Mi chaqueta roja me gusta más.</w:t>
      </w:r>
    </w:p>
    <w:p w14:paraId="76BA0CA2" w14:textId="6904BE38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6024B4C" wp14:editId="105BB5D6">
            <wp:extent cx="1223159" cy="15833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159" cy="15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3804" w14:textId="77777777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6FB8BCD4" w14:textId="7CE1B4EF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Quiero ponerme mis cholas rojas.</w:t>
      </w:r>
    </w:p>
    <w:p w14:paraId="1D3106E1" w14:textId="26E91CC6" w:rsidR="008649D8" w:rsidRDefault="008649D8" w:rsidP="005A15F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Mamá me dice:</w:t>
      </w:r>
    </w:p>
    <w:p w14:paraId="2C2E818E" w14:textId="2711C249" w:rsidR="008649D8" w:rsidRDefault="008649D8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No te pongas</w:t>
      </w:r>
      <w:r w:rsidR="00821AE5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tus cholas rojas,</w:t>
      </w:r>
    </w:p>
    <w:p w14:paraId="124159ED" w14:textId="1BB61AD0" w:rsidR="008649D8" w:rsidRDefault="00821AE5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s</w:t>
      </w:r>
      <w:r w:rsidR="008649D8">
        <w:rPr>
          <w:rStyle w:val="Hipervnculo"/>
          <w:rFonts w:ascii="Montserrat" w:eastAsia="Montserrat" w:hAnsi="Montserrat" w:cs="Montserrat"/>
          <w:i/>
          <w:color w:val="auto"/>
          <w:u w:val="none"/>
        </w:rPr>
        <w:t>on para la playa.</w:t>
      </w:r>
    </w:p>
    <w:p w14:paraId="65A274C7" w14:textId="77777777" w:rsidR="008649D8" w:rsidRDefault="008649D8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A53971C" w14:textId="78E50E15" w:rsidR="008649D8" w:rsidRDefault="008649D8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Pero con mis cholas rojas chancleteo mejor.</w:t>
      </w:r>
    </w:p>
    <w:p w14:paraId="4C888537" w14:textId="789AF535" w:rsidR="008649D8" w:rsidRDefault="008649D8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Mis cholas rojas me gustan más.</w:t>
      </w:r>
    </w:p>
    <w:p w14:paraId="2FAF7151" w14:textId="3A087D4C" w:rsidR="008649D8" w:rsidRDefault="008649D8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72BB973C" wp14:editId="3A2203CD">
            <wp:extent cx="1380297" cy="1769423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97" cy="1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00D" w14:textId="77777777" w:rsidR="008649D8" w:rsidRDefault="008649D8" w:rsidP="008649D8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6766401" w14:textId="77777777" w:rsid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sponde las siguientes preguntas:</w:t>
      </w:r>
    </w:p>
    <w:p w14:paraId="65C0E79A" w14:textId="77777777" w:rsid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BDD945" w14:textId="77777777" w:rsidR="00B91D86" w:rsidRDefault="00B91D86" w:rsidP="00B91D8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¿Cuál es tu color favorito?</w:t>
      </w:r>
    </w:p>
    <w:p w14:paraId="10E3FF45" w14:textId="77777777" w:rsidR="00B91D86" w:rsidRDefault="00B91D86" w:rsidP="00B91D8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¿Por qué es tu color favorito?</w:t>
      </w:r>
    </w:p>
    <w:p w14:paraId="1A23B5FA" w14:textId="15C4B497" w:rsidR="00B91D86" w:rsidRPr="00B91D86" w:rsidRDefault="00B91D86" w:rsidP="00B91D8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¿Qué sensaciones te produce tu color favorito?</w:t>
      </w:r>
    </w:p>
    <w:p w14:paraId="37DE7957" w14:textId="77777777" w:rsid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B536A5" w14:textId="3117A6AC" w:rsidR="00B91D86" w:rsidRP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En tu vida cotidiana p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uedes observar muchos colores, p</w:t>
      </w: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des 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recordar el color de tu casa, ¿P</w:t>
      </w: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or fuera y por dentro está pint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ada del mismo color o cambia? ¿Q</w:t>
      </w: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é sensació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produce ese color o colores? </w:t>
      </w: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Sabes cuál es el color favorito 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de los miembros de tu familia? t</w:t>
      </w:r>
      <w:r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invito a preguntarles por qué es su color favorito y qué sensaciones les produce. </w:t>
      </w:r>
    </w:p>
    <w:p w14:paraId="55FE2C03" w14:textId="77777777" w:rsidR="00B91D86" w:rsidRP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2EB414A" w14:textId="77777777" w:rsid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 w:rsidRPr="00B91D86">
        <w:rPr>
          <w:rStyle w:val="Hipervnculo"/>
          <w:rFonts w:ascii="Montserrat" w:eastAsia="Montserrat" w:hAnsi="Montserrat" w:cs="Montserrat"/>
          <w:b/>
          <w:color w:val="auto"/>
          <w:u w:val="none"/>
        </w:rPr>
        <w:t>Actividad 5</w:t>
      </w:r>
    </w:p>
    <w:p w14:paraId="53BC3696" w14:textId="77777777" w:rsidR="00B91D86" w:rsidRPr="00B91D86" w:rsidRDefault="00B91D8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741A1D2A" w14:textId="25AC0DE2" w:rsidR="005A15F0" w:rsidRDefault="00175836" w:rsidP="00B91D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Aprende como 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realizar un dibujo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ecesitas una hoja blanca y la vas a doblar a la mitad, y justo a un lado de la línea de la hoja pones algu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 gotas de los colores cálidos, la dobla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sas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 mano para ext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en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pintura y mira 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reación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o olvides poner tu firma</w:t>
      </w:r>
      <w:r w:rsidR="00B91D86" w:rsidRPr="00B91D8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9FAB06" w14:textId="77777777" w:rsidR="005A15F0" w:rsidRPr="005A15F0" w:rsidRDefault="005A15F0" w:rsidP="005A15F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9AEDD59" w14:textId="2960E878" w:rsidR="000540E1" w:rsidRDefault="00175836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menta con tu familia, qué te parecieron las actividades de esta sesión y si fueron de tu agrado.</w:t>
      </w:r>
    </w:p>
    <w:p w14:paraId="540173AE" w14:textId="77777777" w:rsidR="000540E1" w:rsidRDefault="000540E1" w:rsidP="000540E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F32752" w14:textId="256789E0" w:rsidR="000636B9" w:rsidRDefault="00175836" w:rsidP="000636B9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apitulando lo que aprendiste hoy:</w:t>
      </w:r>
    </w:p>
    <w:p w14:paraId="05C30370" w14:textId="77777777" w:rsidR="00175836" w:rsidRDefault="00175836" w:rsidP="000636B9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02113F8" w14:textId="268A6AD0" w:rsidR="00175836" w:rsidRDefault="00175836" w:rsidP="00175836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escubriste que los colores te producen sensaciones</w:t>
      </w:r>
      <w:r w:rsidR="007C4649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7307C17" w14:textId="77777777" w:rsidR="007C4649" w:rsidRDefault="007C4649" w:rsidP="007C4649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E9153C" w14:textId="7D8F7B02" w:rsidR="00175836" w:rsidRDefault="00175836" w:rsidP="00175836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Que los colores cálidos como el rojo, amarillo, naranja y sus gamas, se asocian al fuego, a la luz del sol y transmiten una sensación de alegría.</w:t>
      </w:r>
    </w:p>
    <w:p w14:paraId="04EE4226" w14:textId="77777777" w:rsidR="007C4649" w:rsidRPr="007C4649" w:rsidRDefault="007C4649" w:rsidP="007C4649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8BB1E8B" w14:textId="549D69AC" w:rsidR="00175836" w:rsidRDefault="00175836" w:rsidP="00175836">
      <w:pPr>
        <w:pStyle w:val="Prrafodelista"/>
        <w:numPr>
          <w:ilvl w:val="0"/>
          <w:numId w:val="2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Que los colores</w:t>
      </w:r>
      <w:r w:rsidR="007C464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fríos como el azul, verde, violeta y sus gamas, se asocian con el agua, la luz de la luna, el hielo y transmiten una sensación de calma y tranquilidad</w:t>
      </w:r>
      <w:r w:rsidR="00821AE5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7FD55462" w14:textId="77777777" w:rsidR="007C4649" w:rsidRDefault="007C4649" w:rsidP="007C4649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505992" w14:textId="77777777" w:rsidR="007C4649" w:rsidRPr="00127F9A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594AA" w14:textId="77777777" w:rsidR="00923E13" w:rsidRDefault="00923E13" w:rsidP="001A45A2">
      <w:pPr>
        <w:spacing w:after="0" w:line="240" w:lineRule="auto"/>
      </w:pPr>
      <w:r>
        <w:separator/>
      </w:r>
    </w:p>
  </w:endnote>
  <w:endnote w:type="continuationSeparator" w:id="0">
    <w:p w14:paraId="77D58E69" w14:textId="77777777" w:rsidR="00923E13" w:rsidRDefault="00923E1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FF060" w14:textId="77777777" w:rsidR="00923E13" w:rsidRDefault="00923E13" w:rsidP="001A45A2">
      <w:pPr>
        <w:spacing w:after="0" w:line="240" w:lineRule="auto"/>
      </w:pPr>
      <w:r>
        <w:separator/>
      </w:r>
    </w:p>
  </w:footnote>
  <w:footnote w:type="continuationSeparator" w:id="0">
    <w:p w14:paraId="31F9E0A3" w14:textId="77777777" w:rsidR="00923E13" w:rsidRDefault="00923E13" w:rsidP="001A45A2">
      <w:pPr>
        <w:spacing w:after="0" w:line="240" w:lineRule="auto"/>
      </w:pPr>
      <w:r>
        <w:continuationSeparator/>
      </w:r>
    </w:p>
  </w:footnote>
  <w:footnote w:id="1">
    <w:p w14:paraId="7E391DAC" w14:textId="59604C54" w:rsidR="0016583D" w:rsidRDefault="0016583D">
      <w:pPr>
        <w:pStyle w:val="Textonotapie"/>
      </w:pPr>
      <w:r>
        <w:rPr>
          <w:rStyle w:val="Refdenotaalpie"/>
        </w:rPr>
        <w:footnoteRef/>
      </w:r>
      <w:r>
        <w:t xml:space="preserve"> Portada del libro Atlas de Geografía Universal, Educación Primaria</w:t>
      </w:r>
    </w:p>
  </w:footnote>
  <w:footnote w:id="2">
    <w:p w14:paraId="004C67FA" w14:textId="0B0CAFC9" w:rsidR="0016583D" w:rsidRDefault="0016583D">
      <w:pPr>
        <w:pStyle w:val="Textonotapie"/>
      </w:pPr>
      <w:r>
        <w:rPr>
          <w:rStyle w:val="Refdenotaalpie"/>
        </w:rPr>
        <w:footnoteRef/>
      </w:r>
      <w:r>
        <w:t xml:space="preserve"> Portada del libro Geografía sexto grado primaria</w:t>
      </w:r>
    </w:p>
  </w:footnote>
  <w:footnote w:id="3">
    <w:p w14:paraId="5DFAB1AD" w14:textId="57BBD326" w:rsidR="0016583D" w:rsidRDefault="0016583D">
      <w:pPr>
        <w:pStyle w:val="Textonotapie"/>
      </w:pPr>
      <w:r>
        <w:rPr>
          <w:rStyle w:val="Refdenotaalpie"/>
        </w:rPr>
        <w:footnoteRef/>
      </w:r>
      <w:r>
        <w:t xml:space="preserve"> Portada del libro Atlas de México edición primar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13"/>
  </w:num>
  <w:num w:numId="5">
    <w:abstractNumId w:val="20"/>
  </w:num>
  <w:num w:numId="6">
    <w:abstractNumId w:val="25"/>
  </w:num>
  <w:num w:numId="7">
    <w:abstractNumId w:val="7"/>
  </w:num>
  <w:num w:numId="8">
    <w:abstractNumId w:val="31"/>
  </w:num>
  <w:num w:numId="9">
    <w:abstractNumId w:val="22"/>
  </w:num>
  <w:num w:numId="10">
    <w:abstractNumId w:val="15"/>
  </w:num>
  <w:num w:numId="11">
    <w:abstractNumId w:val="6"/>
  </w:num>
  <w:num w:numId="12">
    <w:abstractNumId w:val="10"/>
  </w:num>
  <w:num w:numId="13">
    <w:abstractNumId w:val="23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0"/>
  </w:num>
  <w:num w:numId="20">
    <w:abstractNumId w:val="21"/>
  </w:num>
  <w:num w:numId="21">
    <w:abstractNumId w:val="8"/>
  </w:num>
  <w:num w:numId="22">
    <w:abstractNumId w:val="26"/>
  </w:num>
  <w:num w:numId="23">
    <w:abstractNumId w:val="17"/>
  </w:num>
  <w:num w:numId="24">
    <w:abstractNumId w:val="5"/>
  </w:num>
  <w:num w:numId="25">
    <w:abstractNumId w:val="30"/>
  </w:num>
  <w:num w:numId="26">
    <w:abstractNumId w:val="4"/>
  </w:num>
  <w:num w:numId="27">
    <w:abstractNumId w:val="29"/>
  </w:num>
  <w:num w:numId="28">
    <w:abstractNumId w:val="1"/>
  </w:num>
  <w:num w:numId="29">
    <w:abstractNumId w:val="32"/>
  </w:num>
  <w:num w:numId="30">
    <w:abstractNumId w:val="28"/>
  </w:num>
  <w:num w:numId="31">
    <w:abstractNumId w:val="33"/>
  </w:num>
  <w:num w:numId="32">
    <w:abstractNumId w:val="3"/>
  </w:num>
  <w:num w:numId="33">
    <w:abstractNumId w:val="14"/>
  </w:num>
  <w:num w:numId="3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80254"/>
    <w:rsid w:val="0008224F"/>
    <w:rsid w:val="0008499C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0259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DD7"/>
    <w:rsid w:val="00175836"/>
    <w:rsid w:val="0017649A"/>
    <w:rsid w:val="00177685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C5D58"/>
    <w:rsid w:val="001D4F19"/>
    <w:rsid w:val="001D5D9A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B505D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400F99"/>
    <w:rsid w:val="00402373"/>
    <w:rsid w:val="00402E3C"/>
    <w:rsid w:val="00420A79"/>
    <w:rsid w:val="00431927"/>
    <w:rsid w:val="00433EBC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D7DE2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133B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7766B"/>
    <w:rsid w:val="00584769"/>
    <w:rsid w:val="005A155D"/>
    <w:rsid w:val="005A15F0"/>
    <w:rsid w:val="005C0E7D"/>
    <w:rsid w:val="005C4DE0"/>
    <w:rsid w:val="005F3455"/>
    <w:rsid w:val="005F3E2E"/>
    <w:rsid w:val="005F553E"/>
    <w:rsid w:val="00600410"/>
    <w:rsid w:val="00600958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0436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BF0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C0C65"/>
    <w:rsid w:val="007C4649"/>
    <w:rsid w:val="007D6ACB"/>
    <w:rsid w:val="007E326F"/>
    <w:rsid w:val="007E4A00"/>
    <w:rsid w:val="007F3372"/>
    <w:rsid w:val="00816850"/>
    <w:rsid w:val="0081689A"/>
    <w:rsid w:val="00820413"/>
    <w:rsid w:val="00820A5E"/>
    <w:rsid w:val="008215CA"/>
    <w:rsid w:val="00821AE5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781E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338C"/>
    <w:rsid w:val="008D69DA"/>
    <w:rsid w:val="008F228B"/>
    <w:rsid w:val="0090722B"/>
    <w:rsid w:val="00911A98"/>
    <w:rsid w:val="00911EA9"/>
    <w:rsid w:val="009132E6"/>
    <w:rsid w:val="00923E13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5E87"/>
    <w:rsid w:val="009A73E2"/>
    <w:rsid w:val="009B79AF"/>
    <w:rsid w:val="009C0E88"/>
    <w:rsid w:val="009D0B8E"/>
    <w:rsid w:val="009D3E1D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B3D"/>
    <w:rsid w:val="00A14D57"/>
    <w:rsid w:val="00A264EF"/>
    <w:rsid w:val="00A26FC7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55E7B"/>
    <w:rsid w:val="00B67A27"/>
    <w:rsid w:val="00B71DD8"/>
    <w:rsid w:val="00B8654F"/>
    <w:rsid w:val="00B86B9C"/>
    <w:rsid w:val="00B91D86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029E6"/>
    <w:rsid w:val="00C12FD8"/>
    <w:rsid w:val="00C139FD"/>
    <w:rsid w:val="00C146EC"/>
    <w:rsid w:val="00C2377F"/>
    <w:rsid w:val="00C2516D"/>
    <w:rsid w:val="00C26031"/>
    <w:rsid w:val="00C262CC"/>
    <w:rsid w:val="00C27CD3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70B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15B8B"/>
    <w:rsid w:val="00D25703"/>
    <w:rsid w:val="00D40AAB"/>
    <w:rsid w:val="00D416AA"/>
    <w:rsid w:val="00D41B28"/>
    <w:rsid w:val="00D4662F"/>
    <w:rsid w:val="00D50D73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6EBC"/>
    <w:rsid w:val="00DD72AF"/>
    <w:rsid w:val="00DE1456"/>
    <w:rsid w:val="00DE406E"/>
    <w:rsid w:val="00DE4B1F"/>
    <w:rsid w:val="00DE71BE"/>
    <w:rsid w:val="00DF2E1A"/>
    <w:rsid w:val="00DF61F9"/>
    <w:rsid w:val="00E10AD8"/>
    <w:rsid w:val="00E11C95"/>
    <w:rsid w:val="00E14C62"/>
    <w:rsid w:val="00E14DE5"/>
    <w:rsid w:val="00E15652"/>
    <w:rsid w:val="00E22116"/>
    <w:rsid w:val="00E24B0C"/>
    <w:rsid w:val="00E40A7D"/>
    <w:rsid w:val="00E5401F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F14"/>
    <w:rsid w:val="00F76622"/>
    <w:rsid w:val="00F77576"/>
    <w:rsid w:val="00F85962"/>
    <w:rsid w:val="00F867FC"/>
    <w:rsid w:val="00F9624C"/>
    <w:rsid w:val="00FA047B"/>
    <w:rsid w:val="00FA2A65"/>
    <w:rsid w:val="00FC6255"/>
    <w:rsid w:val="00FC75F8"/>
    <w:rsid w:val="00FD27A0"/>
    <w:rsid w:val="00FE4CE0"/>
    <w:rsid w:val="00FF3D13"/>
    <w:rsid w:val="0492C9E3"/>
    <w:rsid w:val="0BEFAE16"/>
    <w:rsid w:val="0D97B401"/>
    <w:rsid w:val="0DBF239B"/>
    <w:rsid w:val="17066CAC"/>
    <w:rsid w:val="31434C38"/>
    <w:rsid w:val="49F3D817"/>
    <w:rsid w:val="59AA69F5"/>
    <w:rsid w:val="61EA734F"/>
    <w:rsid w:val="62239DD6"/>
    <w:rsid w:val="6A95E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969FEE3-B39D-4B44-B2C9-654ED9EE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654F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VTQmVNEJrc&amp;t=40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9239441-EC44-4281-9D37-75C8368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0T16:02:00Z</dcterms:created>
  <dcterms:modified xsi:type="dcterms:W3CDTF">2020-10-20T16:04:00Z</dcterms:modified>
</cp:coreProperties>
</file>